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82" w:rsidRPr="00836AEB" w:rsidRDefault="00470D82" w:rsidP="00470D82">
      <w:pPr>
        <w:shd w:val="clear" w:color="auto" w:fill="ED7D31" w:themeFill="accent2"/>
        <w:spacing w:after="0" w:line="240" w:lineRule="auto"/>
        <w:rPr>
          <w:b/>
          <w:color w:val="FFFFFF" w:themeColor="background1"/>
          <w:sz w:val="24"/>
          <w:szCs w:val="20"/>
        </w:rPr>
      </w:pPr>
      <w:r w:rsidRPr="00836AEB">
        <w:rPr>
          <w:b/>
          <w:color w:val="FFFFFF" w:themeColor="background1"/>
          <w:sz w:val="24"/>
          <w:szCs w:val="20"/>
        </w:rPr>
        <w:t xml:space="preserve">DADOS </w:t>
      </w:r>
      <w:r>
        <w:rPr>
          <w:b/>
          <w:color w:val="FFFFFF" w:themeColor="background1"/>
          <w:sz w:val="24"/>
          <w:szCs w:val="20"/>
        </w:rPr>
        <w:t>DA EMPRESA – PORTAL DO AMARAL – O SEU PORTAL DE NOTÍCIAS</w:t>
      </w:r>
    </w:p>
    <w:p w:rsidR="00470D82" w:rsidRPr="008C02EC" w:rsidRDefault="00470D82" w:rsidP="00470D82">
      <w:pPr>
        <w:spacing w:after="0" w:line="240" w:lineRule="auto"/>
        <w:rPr>
          <w:sz w:val="10"/>
          <w:szCs w:val="10"/>
        </w:rPr>
      </w:pPr>
    </w:p>
    <w:p w:rsidR="00470D82" w:rsidRPr="00AD545E" w:rsidRDefault="00470D82" w:rsidP="00470D82">
      <w:bookmarkStart w:id="0" w:name="_GoBack"/>
      <w:bookmarkEnd w:id="0"/>
    </w:p>
    <w:sectPr w:rsidR="00470D82" w:rsidRPr="00AD545E" w:rsidSect="001D72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8" w:rsidRDefault="008C6048" w:rsidP="0049685B">
      <w:pPr>
        <w:spacing w:after="0" w:line="240" w:lineRule="auto"/>
      </w:pPr>
      <w:r>
        <w:separator/>
      </w:r>
    </w:p>
  </w:endnote>
  <w:endnote w:type="continuationSeparator" w:id="0">
    <w:p w:rsidR="008C6048" w:rsidRDefault="008C6048" w:rsidP="0049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5B" w:rsidRDefault="006832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165214" wp14:editId="41578835">
              <wp:simplePos x="0" y="0"/>
              <wp:positionH relativeFrom="column">
                <wp:posOffset>5029199</wp:posOffset>
              </wp:positionH>
              <wp:positionV relativeFrom="paragraph">
                <wp:posOffset>-361950</wp:posOffset>
              </wp:positionV>
              <wp:extent cx="2172679" cy="654749"/>
              <wp:effectExtent l="0" t="590550" r="0" b="60261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67335">
                        <a:off x="0" y="0"/>
                        <a:ext cx="2172679" cy="654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32F3" w:rsidRPr="00797895" w:rsidRDefault="006832F3" w:rsidP="006832F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8"/>
                              <w14:glow w14:rad="114300">
                                <w14:schemeClr w14:val="bg1"/>
                              </w14:glow>
                            </w:rPr>
                          </w:pPr>
                          <w:r w:rsidRPr="00797895">
                            <w:rPr>
                              <w:b/>
                              <w:color w:val="0070C0"/>
                              <w:sz w:val="28"/>
                              <w14:glow w14:rad="114300">
                                <w14:schemeClr w14:val="bg1"/>
                              </w14:glow>
                            </w:rPr>
                            <w:t>Jesus Cristo é a nossa</w:t>
                          </w:r>
                        </w:p>
                        <w:p w:rsidR="006832F3" w:rsidRPr="00797895" w:rsidRDefault="006832F3" w:rsidP="006832F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2"/>
                              <w14:glow w14:rad="114300">
                                <w14:schemeClr w14:val="bg1"/>
                              </w14:glow>
                            </w:rPr>
                          </w:pPr>
                          <w:r w:rsidRPr="00797895">
                            <w:rPr>
                              <w:b/>
                              <w:color w:val="0070C0"/>
                              <w:sz w:val="28"/>
                              <w14:glow w14:rad="114300">
                                <w14:schemeClr w14:val="bg1"/>
                              </w14:glow>
                            </w:rPr>
                            <w:t>Bandei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65214" id="Retângulo 5" o:spid="_x0000_s1027" style="position:absolute;margin-left:396pt;margin-top:-28.5pt;width:171.1pt;height:51.55pt;rotation:-2875572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" filled="f" stroked="f" strokeweight="1pt">
              <v:textbox>
                <w:txbxContent>
                  <w:p w:rsidR="006832F3" w:rsidRPr="00797895" w:rsidRDefault="006832F3" w:rsidP="006832F3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8"/>
                        <w14:glow w14:rad="114300">
                          <w14:schemeClr w14:val="bg1"/>
                        </w14:glow>
                      </w:rPr>
                    </w:pPr>
                    <w:r w:rsidRPr="00797895">
                      <w:rPr>
                        <w:b/>
                        <w:color w:val="0070C0"/>
                        <w:sz w:val="28"/>
                        <w14:glow w14:rad="114300">
                          <w14:schemeClr w14:val="bg1"/>
                        </w14:glow>
                      </w:rPr>
                      <w:t>Jesus Cristo é a nossa</w:t>
                    </w:r>
                  </w:p>
                  <w:p w:rsidR="006832F3" w:rsidRPr="00797895" w:rsidRDefault="006832F3" w:rsidP="006832F3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32"/>
                        <w14:glow w14:rad="114300">
                          <w14:schemeClr w14:val="bg1"/>
                        </w14:glow>
                      </w:rPr>
                    </w:pPr>
                    <w:r w:rsidRPr="00797895">
                      <w:rPr>
                        <w:b/>
                        <w:color w:val="0070C0"/>
                        <w:sz w:val="28"/>
                        <w14:glow w14:rad="114300">
                          <w14:schemeClr w14:val="bg1"/>
                        </w14:glow>
                      </w:rPr>
                      <w:t>Bandeira</w:t>
                    </w:r>
                  </w:p>
                </w:txbxContent>
              </v:textbox>
            </v:rect>
          </w:pict>
        </mc:Fallback>
      </mc:AlternateContent>
    </w:r>
    <w:r w:rsidR="005E251F">
      <w:rPr>
        <w:rFonts w:eastAsia="Calibri" w:cs="Calibri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F5999BE" wp14:editId="2B6C0C21">
              <wp:simplePos x="0" y="0"/>
              <wp:positionH relativeFrom="margin">
                <wp:posOffset>-158115</wp:posOffset>
              </wp:positionH>
              <wp:positionV relativeFrom="paragraph">
                <wp:posOffset>-374386</wp:posOffset>
              </wp:positionV>
              <wp:extent cx="6222459" cy="22650"/>
              <wp:effectExtent l="0" t="0" r="26035" b="349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459" cy="2265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B80752" id="Conector reto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5pt,-29.5pt" to="477.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" strokecolor="#0070c0" strokeweight="2pt">
              <v:stroke joinstyle="miter"/>
              <w10:wrap anchorx="margin"/>
            </v:line>
          </w:pict>
        </mc:Fallback>
      </mc:AlternateContent>
    </w:r>
    <w:r w:rsidR="0049685B">
      <w:rPr>
        <w:rFonts w:eastAsia="Calibri" w:cs="Calibri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51623F45" wp14:editId="41221CBF">
              <wp:simplePos x="0" y="0"/>
              <wp:positionH relativeFrom="column">
                <wp:posOffset>-243840</wp:posOffset>
              </wp:positionH>
              <wp:positionV relativeFrom="paragraph">
                <wp:posOffset>-355600</wp:posOffset>
              </wp:positionV>
              <wp:extent cx="6593205" cy="587375"/>
              <wp:effectExtent l="0" t="0" r="0" b="3175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320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685B" w:rsidRPr="007735D0" w:rsidRDefault="0049685B" w:rsidP="003436B5">
                          <w:pPr>
                            <w:shd w:val="clear" w:color="auto" w:fill="0070C0"/>
                            <w:spacing w:after="0" w:line="240" w:lineRule="auto"/>
                            <w:ind w:left="-11"/>
                            <w:jc w:val="center"/>
                            <w:rPr>
                              <w:b/>
                              <w:color w:val="FFFFFF" w:themeColor="background1"/>
                              <w:w w:val="150"/>
                            </w:rPr>
                          </w:pPr>
                          <w:r w:rsidRPr="007735D0">
                            <w:rPr>
                              <w:b/>
                              <w:color w:val="FFFFFF" w:themeColor="background1"/>
                              <w:w w:val="150"/>
                            </w:rPr>
                            <w:t>PORTAL DO AMARAL – O SEU PORTAL DE NOTÍCIAS</w:t>
                          </w:r>
                        </w:p>
                        <w:p w:rsidR="0049685B" w:rsidRPr="007735D0" w:rsidRDefault="0049685B" w:rsidP="003436B5">
                          <w:pPr>
                            <w:shd w:val="clear" w:color="auto" w:fill="0070C0"/>
                            <w:spacing w:after="0" w:line="240" w:lineRule="auto"/>
                            <w:ind w:left="-11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7735D0">
                            <w:rPr>
                              <w:color w:val="FFFFFF" w:themeColor="background1"/>
                              <w:sz w:val="20"/>
                            </w:rPr>
                            <w:t xml:space="preserve">Tel. (63) </w:t>
                          </w:r>
                          <w:r w:rsidR="00C17474">
                            <w:rPr>
                              <w:color w:val="FFFFFF" w:themeColor="background1"/>
                              <w:sz w:val="20"/>
                            </w:rPr>
                            <w:t>9 9975-7227</w:t>
                          </w:r>
                          <w:r w:rsidRPr="007735D0">
                            <w:rPr>
                              <w:color w:val="FFFFFF" w:themeColor="background1"/>
                              <w:sz w:val="20"/>
                            </w:rPr>
                            <w:t xml:space="preserve"> / (63) </w:t>
                          </w:r>
                          <w:r w:rsidR="00C17474">
                            <w:rPr>
                              <w:color w:val="FFFFFF" w:themeColor="background1"/>
                              <w:sz w:val="20"/>
                            </w:rPr>
                            <w:t xml:space="preserve">9 </w:t>
                          </w:r>
                          <w:r w:rsidRPr="007735D0">
                            <w:rPr>
                              <w:color w:val="FFFFFF" w:themeColor="background1"/>
                              <w:sz w:val="20"/>
                            </w:rPr>
                            <w:t>8471-7540 / E-mail: contato@portaldoamaral.com.br</w:t>
                          </w:r>
                        </w:p>
                        <w:p w:rsidR="0049685B" w:rsidRPr="007735D0" w:rsidRDefault="00891909" w:rsidP="003436B5">
                          <w:pPr>
                            <w:shd w:val="clear" w:color="auto" w:fill="0070C0"/>
                            <w:spacing w:after="0" w:line="240" w:lineRule="auto"/>
                            <w:ind w:left="-11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 xml:space="preserve">Alameda dos Açaís QD. 09 – LT. 04 – Nº 246 – Jardim Boulevard – </w:t>
                          </w:r>
                          <w:proofErr w:type="spellStart"/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Cep</w:t>
                          </w:r>
                          <w:proofErr w:type="spellEnd"/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. 77.441-110 - Gurupi</w:t>
                          </w:r>
                          <w:r w:rsidR="0049685B" w:rsidRPr="007735D0">
                            <w:rPr>
                              <w:color w:val="FFFFFF" w:themeColor="background1"/>
                              <w:sz w:val="18"/>
                            </w:rPr>
                            <w:t xml:space="preserve"> - T</w:t>
                          </w:r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623F45" id="Retângulo 9" o:spid="_x0000_s1028" style="position:absolute;margin-left:-19.2pt;margin-top:-28pt;width:519.15pt;height:46.2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" filled="f" stroked="f" strokeweight="1pt">
              <v:textbox>
                <w:txbxContent>
                  <w:p w:rsidR="0049685B" w:rsidRPr="007735D0" w:rsidRDefault="0049685B" w:rsidP="003436B5">
                    <w:pPr>
                      <w:shd w:val="clear" w:color="auto" w:fill="0070C0"/>
                      <w:spacing w:after="0" w:line="240" w:lineRule="auto"/>
                      <w:ind w:left="-11"/>
                      <w:jc w:val="center"/>
                      <w:rPr>
                        <w:b/>
                        <w:color w:val="FFFFFF" w:themeColor="background1"/>
                        <w:w w:val="150"/>
                      </w:rPr>
                    </w:pPr>
                    <w:r w:rsidRPr="007735D0">
                      <w:rPr>
                        <w:b/>
                        <w:color w:val="FFFFFF" w:themeColor="background1"/>
                        <w:w w:val="150"/>
                      </w:rPr>
                      <w:t>PORTAL DO AMARAL – O SEU PORTAL DE NOTÍCIAS</w:t>
                    </w:r>
                  </w:p>
                  <w:p w:rsidR="0049685B" w:rsidRPr="007735D0" w:rsidRDefault="0049685B" w:rsidP="003436B5">
                    <w:pPr>
                      <w:shd w:val="clear" w:color="auto" w:fill="0070C0"/>
                      <w:spacing w:after="0" w:line="240" w:lineRule="auto"/>
                      <w:ind w:left="-11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7735D0">
                      <w:rPr>
                        <w:color w:val="FFFFFF" w:themeColor="background1"/>
                        <w:sz w:val="20"/>
                      </w:rPr>
                      <w:t xml:space="preserve">Tel. (63) </w:t>
                    </w:r>
                    <w:r w:rsidR="00C17474">
                      <w:rPr>
                        <w:color w:val="FFFFFF" w:themeColor="background1"/>
                        <w:sz w:val="20"/>
                      </w:rPr>
                      <w:t>9 9975-7227</w:t>
                    </w:r>
                    <w:r w:rsidRPr="007735D0">
                      <w:rPr>
                        <w:color w:val="FFFFFF" w:themeColor="background1"/>
                        <w:sz w:val="20"/>
                      </w:rPr>
                      <w:t xml:space="preserve"> / (63) </w:t>
                    </w:r>
                    <w:r w:rsidR="00C17474">
                      <w:rPr>
                        <w:color w:val="FFFFFF" w:themeColor="background1"/>
                        <w:sz w:val="20"/>
                      </w:rPr>
                      <w:t xml:space="preserve">9 </w:t>
                    </w:r>
                    <w:r w:rsidRPr="007735D0">
                      <w:rPr>
                        <w:color w:val="FFFFFF" w:themeColor="background1"/>
                        <w:sz w:val="20"/>
                      </w:rPr>
                      <w:t>8471-7540 / E-mail: contato@portaldoamaral.com.br</w:t>
                    </w:r>
                  </w:p>
                  <w:p w:rsidR="0049685B" w:rsidRPr="007735D0" w:rsidRDefault="00891909" w:rsidP="003436B5">
                    <w:pPr>
                      <w:shd w:val="clear" w:color="auto" w:fill="0070C0"/>
                      <w:spacing w:after="0" w:line="240" w:lineRule="auto"/>
                      <w:ind w:left="-11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7735D0">
                      <w:rPr>
                        <w:color w:val="FFFFFF" w:themeColor="background1"/>
                        <w:sz w:val="18"/>
                      </w:rPr>
                      <w:t xml:space="preserve">Alameda dos Açaís QD. 09 – LT. 04 – Nº 246 – Jardim Boulevard – </w:t>
                    </w:r>
                    <w:proofErr w:type="spellStart"/>
                    <w:r w:rsidRPr="007735D0">
                      <w:rPr>
                        <w:color w:val="FFFFFF" w:themeColor="background1"/>
                        <w:sz w:val="18"/>
                      </w:rPr>
                      <w:t>Cep</w:t>
                    </w:r>
                    <w:proofErr w:type="spellEnd"/>
                    <w:r w:rsidRPr="007735D0">
                      <w:rPr>
                        <w:color w:val="FFFFFF" w:themeColor="background1"/>
                        <w:sz w:val="18"/>
                      </w:rPr>
                      <w:t>. 77.441-110 - Gurupi</w:t>
                    </w:r>
                    <w:r w:rsidR="0049685B" w:rsidRPr="007735D0">
                      <w:rPr>
                        <w:color w:val="FFFFFF" w:themeColor="background1"/>
                        <w:sz w:val="18"/>
                      </w:rPr>
                      <w:t xml:space="preserve"> - T</w:t>
                    </w:r>
                    <w:r w:rsidRPr="007735D0">
                      <w:rPr>
                        <w:color w:val="FFFFFF" w:themeColor="background1"/>
                        <w:sz w:val="1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8" w:rsidRDefault="008C6048" w:rsidP="0049685B">
      <w:pPr>
        <w:spacing w:after="0" w:line="240" w:lineRule="auto"/>
      </w:pPr>
      <w:r>
        <w:separator/>
      </w:r>
    </w:p>
  </w:footnote>
  <w:footnote w:type="continuationSeparator" w:id="0">
    <w:p w:rsidR="008C6048" w:rsidRDefault="008C6048" w:rsidP="0049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BC" w:rsidRDefault="008C60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76" o:spid="_x0000_s2053" type="#_x0000_t75" style="position:absolute;margin-left:0;margin-top:0;width:481.85pt;height:256.95pt;z-index:-251642368;mso-position-horizontal:center;mso-position-horizontal-relative:margin;mso-position-vertical:center;mso-position-vertical-relative:margin" o:allowincell="f">
          <v:imagedata r:id="rId1" o:title="Image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5B" w:rsidRDefault="008C60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77" o:spid="_x0000_s2054" type="#_x0000_t75" style="position:absolute;margin-left:0;margin-top:0;width:481.85pt;height:256.95pt;z-index:-251641344;mso-position-horizontal:center;mso-position-horizontal-relative:margin;mso-position-vertical:center;mso-position-vertical-relative:margin" o:allowincell="f">
          <v:imagedata r:id="rId1" o:title="Imagem4" gain="19661f" blacklevel="22938f"/>
          <w10:wrap anchorx="margin" anchory="margin"/>
        </v:shape>
      </w:pict>
    </w:r>
    <w:r w:rsidR="00727F61">
      <w:rPr>
        <w:noProof/>
        <w:lang w:eastAsia="pt-BR"/>
      </w:rPr>
      <w:drawing>
        <wp:anchor distT="0" distB="0" distL="114300" distR="114300" simplePos="0" relativeHeight="251664896" behindDoc="0" locked="0" layoutInCell="1" allowOverlap="0" wp14:anchorId="1CC591C0" wp14:editId="627543BF">
          <wp:simplePos x="0" y="0"/>
          <wp:positionH relativeFrom="margin">
            <wp:posOffset>-85725</wp:posOffset>
          </wp:positionH>
          <wp:positionV relativeFrom="margin">
            <wp:posOffset>-995045</wp:posOffset>
          </wp:positionV>
          <wp:extent cx="1692275" cy="925195"/>
          <wp:effectExtent l="0" t="0" r="3175" b="8255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8F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27C148" wp14:editId="7D2EB89A">
              <wp:simplePos x="0" y="0"/>
              <wp:positionH relativeFrom="margin">
                <wp:align>right</wp:align>
              </wp:positionH>
              <wp:positionV relativeFrom="paragraph">
                <wp:posOffset>-69215</wp:posOffset>
              </wp:positionV>
              <wp:extent cx="3248025" cy="87630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58F3" w:rsidRPr="004358F3" w:rsidRDefault="004358F3" w:rsidP="004358F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</w:rPr>
                          </w:pPr>
                          <w:r w:rsidRPr="004358F3">
                            <w:rPr>
                              <w:b/>
                              <w:color w:val="000000" w:themeColor="text1"/>
                            </w:rPr>
                            <w:t>PORTAL DO AMARAL – O SEU PORTAL DE NOTÍCIAS</w:t>
                          </w:r>
                        </w:p>
                        <w:p w:rsidR="004358F3" w:rsidRPr="004358F3" w:rsidRDefault="004358F3" w:rsidP="004358F3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358F3">
                            <w:rPr>
                              <w:color w:val="000000" w:themeColor="text1"/>
                            </w:rPr>
                            <w:t xml:space="preserve">CNPJ: 22.206.101/0001-56   </w:t>
                          </w:r>
                        </w:p>
                        <w:p w:rsidR="004358F3" w:rsidRPr="004358F3" w:rsidRDefault="008C6048" w:rsidP="004358F3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hyperlink r:id="rId3" w:history="1">
                            <w:r w:rsidR="004358F3" w:rsidRPr="004358F3">
                              <w:rPr>
                                <w:rStyle w:val="Hyperlink"/>
                                <w:color w:val="000000" w:themeColor="text1"/>
                              </w:rPr>
                              <w:t>www.portaldoamaral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27C148" id="Retângulo 4" o:spid="_x0000_s1026" style="position:absolute;margin-left:204.55pt;margin-top:-5.45pt;width:255.75pt;height:69pt;z-index:251662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" filled="f" stroked="f" strokeweight="1pt">
              <v:textbox>
                <w:txbxContent>
                  <w:p w:rsidR="004358F3" w:rsidRPr="004358F3" w:rsidRDefault="004358F3" w:rsidP="004358F3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</w:rPr>
                    </w:pPr>
                    <w:r w:rsidRPr="004358F3">
                      <w:rPr>
                        <w:b/>
                        <w:color w:val="000000" w:themeColor="text1"/>
                      </w:rPr>
                      <w:t>PORTAL DO AMARAL – O SEU PORTAL DE NOTÍCIAS</w:t>
                    </w:r>
                  </w:p>
                  <w:p w:rsidR="004358F3" w:rsidRPr="004358F3" w:rsidRDefault="004358F3" w:rsidP="004358F3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358F3">
                      <w:rPr>
                        <w:color w:val="000000" w:themeColor="text1"/>
                      </w:rPr>
                      <w:t xml:space="preserve">CNPJ: 22.206.101/0001-56   </w:t>
                    </w:r>
                  </w:p>
                  <w:p w:rsidR="004358F3" w:rsidRPr="004358F3" w:rsidRDefault="008C6048" w:rsidP="004358F3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hyperlink r:id="rId4" w:history="1">
                      <w:r w:rsidR="004358F3" w:rsidRPr="004358F3">
                        <w:rPr>
                          <w:rStyle w:val="Hyperlink"/>
                          <w:color w:val="000000" w:themeColor="text1"/>
                        </w:rPr>
                        <w:t>www.portaldoamaral.com.br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49685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46CD6CC" wp14:editId="5E79047C">
              <wp:simplePos x="0" y="0"/>
              <wp:positionH relativeFrom="column">
                <wp:posOffset>-400913</wp:posOffset>
              </wp:positionH>
              <wp:positionV relativeFrom="paragraph">
                <wp:posOffset>-156917</wp:posOffset>
              </wp:positionV>
              <wp:extent cx="7201044" cy="10370329"/>
              <wp:effectExtent l="19050" t="1905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44" cy="10370329"/>
                        <a:chOff x="0" y="0"/>
                        <a:chExt cx="7201044" cy="10370329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0" y="0"/>
                          <a:ext cx="6913880" cy="100584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44" name="Group 3544"/>
                      <wpg:cNvGrpSpPr/>
                      <wpg:grpSpPr>
                        <a:xfrm>
                          <a:off x="5357004" y="8557404"/>
                          <a:ext cx="1844040" cy="1812925"/>
                          <a:chOff x="5410200" y="8535974"/>
                          <a:chExt cx="1844040" cy="1813560"/>
                        </a:xfrm>
                      </wpg:grpSpPr>
                      <pic:pic xmlns:pic="http://schemas.openxmlformats.org/drawingml/2006/picture">
                        <pic:nvPicPr>
                          <pic:cNvPr id="3548" name="Picture 35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8535974"/>
                            <a:ext cx="184404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549" name="Shape 3549"/>
                        <wps:cNvSpPr/>
                        <wps:spPr>
                          <a:xfrm>
                            <a:off x="5446014" y="8558073"/>
                            <a:ext cx="1775460" cy="174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60" h="1746503">
                                <a:moveTo>
                                  <a:pt x="1775460" y="0"/>
                                </a:moveTo>
                                <a:lnTo>
                                  <a:pt x="1775460" y="1746503"/>
                                </a:lnTo>
                                <a:lnTo>
                                  <a:pt x="0" y="1746503"/>
                                </a:lnTo>
                                <a:lnTo>
                                  <a:pt x="1775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solidFill>
                              <a:srgbClr val="92D05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5446014" y="8558073"/>
                            <a:ext cx="1775460" cy="174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60" h="1746503">
                                <a:moveTo>
                                  <a:pt x="0" y="1746503"/>
                                </a:moveTo>
                                <a:lnTo>
                                  <a:pt x="1775460" y="0"/>
                                </a:lnTo>
                                <a:lnTo>
                                  <a:pt x="1775460" y="1746503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solidFill>
                              <a:srgbClr val="00B0F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5BBD82" id="Grupo 8" o:spid="_x0000_s1026" style="position:absolute;margin-left:-31.55pt;margin-top:-12.35pt;width:567pt;height:816.55pt;z-index:251661824" coordsize="72010,10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">
              <v:rect id="Retângulo 6" o:spid="_x0000_s1027" style="position:absolute;width:69138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7C8IA&#10;AADaAAAADwAAAGRycy9kb3ducmV2LnhtbESP3YrCMBSE74V9h3AE7zRVsEjXKCIsLqyCP7v3h+Zs&#10;W2xOShJr9emNIHg5zMw3zHzZmVq05HxlWcF4lIAgzq2uuFDwe/oazkD4gKyxtkwKbuRhufjozTHT&#10;9soHao+hEBHCPkMFZQhNJqXPSzLoR7Yhjt6/dQZDlK6Q2uE1wk0tJ0mSSoMVx4USG1qXlJ+PF6PA&#10;pHq/mm7DpPs737fj1snd5qdVatDvVp8gAnXhHX61v7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bsLwgAAANoAAAAPAAAAAAAAAAAAAAAAAJgCAABkcnMvZG93&#10;bnJldi54bWxQSwUGAAAAAAQABAD1AAAAhwMAAAAA&#10;" filled="f" strokecolor="#0070c0" strokeweight="3.5pt"/>
              <v:group id="Group 3544" o:spid="_x0000_s1028" style="position:absolute;left:53570;top:85574;width:18440;height:18129" coordorigin="54102,85359" coordsize="18440,18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<v:shape id="Picture 3548" o:spid="_x0000_s1029" type="#_x0000_t75" style="position:absolute;left:54102;top:85359;width:18440;height:1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csdnCAAAA3QAAAA8AAABkcnMvZG93bnJldi54bWxET81qwkAQvhf6DssUeqsbfxokdRURxRy8&#10;VH2AITsmqdnZkF019emdg+Dx4/ufLXrXqCt1ofZsYDhIQBEX3tZcGjgeNl9TUCEiW2w8k4F/CrCY&#10;v7/NMLP+xr903cdSSQiHDA1UMbaZ1qGoyGEY+JZYuJPvHEaBXalthzcJd40eJUmqHdYsDRW2tKqo&#10;OO8vTkrOR1xN6lTf/0Zpvh02u806D8Z8fvTLH1CR+vgSP925NTD+nshceSNPQM8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3LHZwgAAAN0AAAAPAAAAAAAAAAAAAAAAAJ8C&#10;AABkcnMvZG93bnJldi54bWxQSwUGAAAAAAQABAD3AAAAjgMAAAAA&#10;">
                  <v:imagedata r:id="rId6" o:title=""/>
                </v:shape>
                <v:shape id="Shape 3549" o:spid="_x0000_s1030" style="position:absolute;left:54460;top:85580;width:17754;height:17465;visibility:visible;mso-wrap-style:square;v-text-anchor:top" coordsize="1775460,1746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FlcgA&#10;AADdAAAADwAAAGRycy9kb3ducmV2LnhtbESPT0sDMRTE74LfITyhF2mz/ivt2rTYouChINZK8fbc&#10;PJPFzcs2idutn94IgsdhZn7DzBa9a0RHIdaeFVyMChDEldc1GwXbl4fhBERMyBobz6TgSBEW89OT&#10;GZbaH/iZuk0yIkM4lqjAptSWUsbKksM48i1x9j58cJiyDEbqgIcMd428LIqxdFhzXrDY0spS9bn5&#10;cgp2dr3c35un8275NsFv2oZXY9+VGpz1d7cgEvXpP/zXftQKrm6up/D7Jj8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XoWVyAAAAN0AAAAPAAAAAAAAAAAAAAAAAJgCAABk&#10;cnMvZG93bnJldi54bWxQSwUGAAAAAAQABAD1AAAAjQMAAAAA&#10;" path="m1775460,r,1746503l,1746503,1775460,xe" fillcolor="#0070c0" strokecolor="#92d050" strokeweight="0">
                  <v:stroke miterlimit="83231f" joinstyle="miter"/>
                  <v:path arrowok="t" textboxrect="0,0,1775460,1746503"/>
                </v:shape>
                <v:shape id="Shape 3550" o:spid="_x0000_s1031" style="position:absolute;left:54460;top:85580;width:17754;height:17465;visibility:visible;mso-wrap-style:square;v-text-anchor:top" coordsize="1775460,1746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LfsIA&#10;AADdAAAADwAAAGRycy9kb3ducmV2LnhtbERPS2sCMRC+C/6HMAVvmq1Wka1RRBCEQq0PpMdhM91d&#10;mkyWTdT133cOQo8f33ux6rxTN2pjHdjA6ygDRVwEW3Np4HzaDuegYkK26AKTgQdFWC37vQXmNtz5&#10;QLdjKpWEcMzRQJVSk2sdi4o8xlFoiIX7Ca3HJLAttW3xLuHe6XGWzbTHmqWhwoY2FRW/x6uX3mzz&#10;ILf7jl8Td6k7+6nj28femMFLt34HlahL/+Kne2cNTKZT2S9v5A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Ut+wgAAAN0AAAAPAAAAAAAAAAAAAAAAAJgCAABkcnMvZG93&#10;bnJldi54bWxQSwUGAAAAAAQABAD1AAAAhwMAAAAA&#10;" path="m,1746503l1775460,r,1746503l,1746503xe" filled="f" strokecolor="#00b0f0" strokeweight="3pt">
                  <v:stroke miterlimit="83231f" joinstyle="miter"/>
                  <v:path arrowok="t" textboxrect="0,0,1775460,1746503"/>
                </v:shape>
              </v:group>
            </v:group>
          </w:pict>
        </mc:Fallback>
      </mc:AlternateContent>
    </w:r>
  </w:p>
  <w:p w:rsidR="0049685B" w:rsidRDefault="0049685B">
    <w:pPr>
      <w:pStyle w:val="Cabealho"/>
    </w:pPr>
  </w:p>
  <w:p w:rsidR="0049685B" w:rsidRDefault="0049685B">
    <w:pPr>
      <w:pStyle w:val="Cabealho"/>
    </w:pPr>
  </w:p>
  <w:p w:rsidR="0049685B" w:rsidRDefault="0049685B">
    <w:pPr>
      <w:pStyle w:val="Cabealho"/>
    </w:pPr>
  </w:p>
  <w:p w:rsidR="0049685B" w:rsidRDefault="004968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E1A3B" wp14:editId="4481120A">
              <wp:simplePos x="0" y="0"/>
              <wp:positionH relativeFrom="margin">
                <wp:posOffset>-24473</wp:posOffset>
              </wp:positionH>
              <wp:positionV relativeFrom="paragraph">
                <wp:posOffset>135613</wp:posOffset>
              </wp:positionV>
              <wp:extent cx="6145109" cy="11220"/>
              <wp:effectExtent l="0" t="0" r="27305" b="2730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5109" cy="1122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0A8F8" id="Conector reto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10.7pt" to="481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" strokecolor="#0070c0" strokeweight="2pt">
              <v:stroke joinstyle="miter"/>
              <w10:wrap anchorx="margin"/>
            </v:line>
          </w:pict>
        </mc:Fallback>
      </mc:AlternateContent>
    </w:r>
  </w:p>
  <w:p w:rsidR="0049685B" w:rsidRPr="0049685B" w:rsidRDefault="0049685B">
    <w:pPr>
      <w:pStyle w:val="Cabealho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BC" w:rsidRDefault="008C60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75" o:spid="_x0000_s2052" type="#_x0000_t75" style="position:absolute;margin-left:0;margin-top:0;width:481.85pt;height:256.95pt;z-index:-251643392;mso-position-horizontal:center;mso-position-horizontal-relative:margin;mso-position-vertical:center;mso-position-vertical-relative:margin" o:allowincell="f">
          <v:imagedata r:id="rId1" o:title="Imagem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C40"/>
    <w:multiLevelType w:val="hybridMultilevel"/>
    <w:tmpl w:val="DD6AE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5515A"/>
    <w:multiLevelType w:val="hybridMultilevel"/>
    <w:tmpl w:val="7534A96A"/>
    <w:lvl w:ilvl="0" w:tplc="B1AA455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085C56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FA06E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0079D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023E88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DA7B36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5CD09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8EE5A0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32CCD8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986E78"/>
    <w:multiLevelType w:val="hybridMultilevel"/>
    <w:tmpl w:val="67F49090"/>
    <w:lvl w:ilvl="0" w:tplc="D9B6A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5B"/>
    <w:rsid w:val="000151E6"/>
    <w:rsid w:val="000206E8"/>
    <w:rsid w:val="00032F2C"/>
    <w:rsid w:val="00040564"/>
    <w:rsid w:val="000509AA"/>
    <w:rsid w:val="00051A80"/>
    <w:rsid w:val="000725EB"/>
    <w:rsid w:val="00072A6F"/>
    <w:rsid w:val="00073428"/>
    <w:rsid w:val="00074FA9"/>
    <w:rsid w:val="000A6DB0"/>
    <w:rsid w:val="000B207B"/>
    <w:rsid w:val="000B2D12"/>
    <w:rsid w:val="000B5119"/>
    <w:rsid w:val="000C4020"/>
    <w:rsid w:val="000C4FBC"/>
    <w:rsid w:val="000D2BE1"/>
    <w:rsid w:val="000D7C93"/>
    <w:rsid w:val="000E6B09"/>
    <w:rsid w:val="000F35A2"/>
    <w:rsid w:val="000F556F"/>
    <w:rsid w:val="00107597"/>
    <w:rsid w:val="00112ED1"/>
    <w:rsid w:val="0011540B"/>
    <w:rsid w:val="001270D4"/>
    <w:rsid w:val="00152661"/>
    <w:rsid w:val="00156180"/>
    <w:rsid w:val="001747DE"/>
    <w:rsid w:val="001759DA"/>
    <w:rsid w:val="00180971"/>
    <w:rsid w:val="00184D5F"/>
    <w:rsid w:val="00194FA9"/>
    <w:rsid w:val="001B0FBC"/>
    <w:rsid w:val="001B715E"/>
    <w:rsid w:val="001C46EE"/>
    <w:rsid w:val="001D1C74"/>
    <w:rsid w:val="001D31FD"/>
    <w:rsid w:val="001D4298"/>
    <w:rsid w:val="001D7291"/>
    <w:rsid w:val="00204477"/>
    <w:rsid w:val="00214396"/>
    <w:rsid w:val="002253A0"/>
    <w:rsid w:val="002253C5"/>
    <w:rsid w:val="00237D46"/>
    <w:rsid w:val="00241CA7"/>
    <w:rsid w:val="00262714"/>
    <w:rsid w:val="00264CA8"/>
    <w:rsid w:val="00283953"/>
    <w:rsid w:val="002875EF"/>
    <w:rsid w:val="00296C2A"/>
    <w:rsid w:val="002D0D8F"/>
    <w:rsid w:val="002E2797"/>
    <w:rsid w:val="002F4F32"/>
    <w:rsid w:val="00332F4B"/>
    <w:rsid w:val="00334776"/>
    <w:rsid w:val="003436B5"/>
    <w:rsid w:val="00352726"/>
    <w:rsid w:val="0036228B"/>
    <w:rsid w:val="00363490"/>
    <w:rsid w:val="003812F6"/>
    <w:rsid w:val="00383031"/>
    <w:rsid w:val="0038341B"/>
    <w:rsid w:val="0038746C"/>
    <w:rsid w:val="0038761A"/>
    <w:rsid w:val="003A0E42"/>
    <w:rsid w:val="003C383C"/>
    <w:rsid w:val="00403E26"/>
    <w:rsid w:val="0040724E"/>
    <w:rsid w:val="004129CB"/>
    <w:rsid w:val="004358F3"/>
    <w:rsid w:val="00453C30"/>
    <w:rsid w:val="00465253"/>
    <w:rsid w:val="00470D82"/>
    <w:rsid w:val="00475C8E"/>
    <w:rsid w:val="00482061"/>
    <w:rsid w:val="00484DD3"/>
    <w:rsid w:val="00485766"/>
    <w:rsid w:val="0049685B"/>
    <w:rsid w:val="004A2C50"/>
    <w:rsid w:val="004D0D12"/>
    <w:rsid w:val="004E1F12"/>
    <w:rsid w:val="004F28D0"/>
    <w:rsid w:val="00501AC1"/>
    <w:rsid w:val="005144C4"/>
    <w:rsid w:val="00524EFA"/>
    <w:rsid w:val="00540607"/>
    <w:rsid w:val="0054561F"/>
    <w:rsid w:val="00580279"/>
    <w:rsid w:val="005943B0"/>
    <w:rsid w:val="005A5E4F"/>
    <w:rsid w:val="005B1672"/>
    <w:rsid w:val="005D4ADA"/>
    <w:rsid w:val="005E01F9"/>
    <w:rsid w:val="005E0373"/>
    <w:rsid w:val="005E251F"/>
    <w:rsid w:val="005F00D6"/>
    <w:rsid w:val="006069D1"/>
    <w:rsid w:val="0062581A"/>
    <w:rsid w:val="006346F5"/>
    <w:rsid w:val="006472E6"/>
    <w:rsid w:val="0065633E"/>
    <w:rsid w:val="00667CD0"/>
    <w:rsid w:val="006832F3"/>
    <w:rsid w:val="00687B72"/>
    <w:rsid w:val="00693B47"/>
    <w:rsid w:val="006A1099"/>
    <w:rsid w:val="006A30F5"/>
    <w:rsid w:val="006B0B0A"/>
    <w:rsid w:val="006D1712"/>
    <w:rsid w:val="006D28DC"/>
    <w:rsid w:val="006E00F2"/>
    <w:rsid w:val="007039D3"/>
    <w:rsid w:val="00723603"/>
    <w:rsid w:val="00727F61"/>
    <w:rsid w:val="00737DBE"/>
    <w:rsid w:val="007471C3"/>
    <w:rsid w:val="00747D88"/>
    <w:rsid w:val="007534A2"/>
    <w:rsid w:val="007553B1"/>
    <w:rsid w:val="00766FBC"/>
    <w:rsid w:val="0077297A"/>
    <w:rsid w:val="007735D0"/>
    <w:rsid w:val="00777945"/>
    <w:rsid w:val="007A013B"/>
    <w:rsid w:val="007A0186"/>
    <w:rsid w:val="007B631B"/>
    <w:rsid w:val="007F07C4"/>
    <w:rsid w:val="007F0CCB"/>
    <w:rsid w:val="008236C0"/>
    <w:rsid w:val="008601EB"/>
    <w:rsid w:val="00864881"/>
    <w:rsid w:val="008655CA"/>
    <w:rsid w:val="008706AC"/>
    <w:rsid w:val="00875F6C"/>
    <w:rsid w:val="00885612"/>
    <w:rsid w:val="00891909"/>
    <w:rsid w:val="008B2FDD"/>
    <w:rsid w:val="008C417F"/>
    <w:rsid w:val="008C6048"/>
    <w:rsid w:val="008D6AA0"/>
    <w:rsid w:val="008E6084"/>
    <w:rsid w:val="008E61A9"/>
    <w:rsid w:val="008F104F"/>
    <w:rsid w:val="00916ADA"/>
    <w:rsid w:val="009308DB"/>
    <w:rsid w:val="0093092B"/>
    <w:rsid w:val="00931816"/>
    <w:rsid w:val="0095103D"/>
    <w:rsid w:val="0095108C"/>
    <w:rsid w:val="00960D79"/>
    <w:rsid w:val="00963C05"/>
    <w:rsid w:val="00972514"/>
    <w:rsid w:val="00992804"/>
    <w:rsid w:val="009A4B8C"/>
    <w:rsid w:val="009B69DF"/>
    <w:rsid w:val="009C1A90"/>
    <w:rsid w:val="009E1F8C"/>
    <w:rsid w:val="009F6AF9"/>
    <w:rsid w:val="00A30A15"/>
    <w:rsid w:val="00A32BDF"/>
    <w:rsid w:val="00A62659"/>
    <w:rsid w:val="00A65CD6"/>
    <w:rsid w:val="00A73907"/>
    <w:rsid w:val="00A877BD"/>
    <w:rsid w:val="00AB393F"/>
    <w:rsid w:val="00AC4EAD"/>
    <w:rsid w:val="00AC5B46"/>
    <w:rsid w:val="00AC7546"/>
    <w:rsid w:val="00AF458A"/>
    <w:rsid w:val="00AF48F7"/>
    <w:rsid w:val="00AF6873"/>
    <w:rsid w:val="00B0714E"/>
    <w:rsid w:val="00B07538"/>
    <w:rsid w:val="00B14354"/>
    <w:rsid w:val="00B33C8D"/>
    <w:rsid w:val="00B35FD1"/>
    <w:rsid w:val="00B65A15"/>
    <w:rsid w:val="00B73C72"/>
    <w:rsid w:val="00B8110C"/>
    <w:rsid w:val="00B87985"/>
    <w:rsid w:val="00B905A6"/>
    <w:rsid w:val="00B9264C"/>
    <w:rsid w:val="00B97FAB"/>
    <w:rsid w:val="00BB7E14"/>
    <w:rsid w:val="00BC02CA"/>
    <w:rsid w:val="00BE5203"/>
    <w:rsid w:val="00BF08BE"/>
    <w:rsid w:val="00BF7E88"/>
    <w:rsid w:val="00C15FC1"/>
    <w:rsid w:val="00C17474"/>
    <w:rsid w:val="00C215CE"/>
    <w:rsid w:val="00C21FD9"/>
    <w:rsid w:val="00C22EC9"/>
    <w:rsid w:val="00C31032"/>
    <w:rsid w:val="00C31F24"/>
    <w:rsid w:val="00C47E7D"/>
    <w:rsid w:val="00C522CF"/>
    <w:rsid w:val="00C647CB"/>
    <w:rsid w:val="00C80FE5"/>
    <w:rsid w:val="00C84924"/>
    <w:rsid w:val="00C87879"/>
    <w:rsid w:val="00C90DD6"/>
    <w:rsid w:val="00C974F5"/>
    <w:rsid w:val="00CA4ED5"/>
    <w:rsid w:val="00CA6E31"/>
    <w:rsid w:val="00CB1DDF"/>
    <w:rsid w:val="00CC3947"/>
    <w:rsid w:val="00CE30EC"/>
    <w:rsid w:val="00CE6762"/>
    <w:rsid w:val="00D0625E"/>
    <w:rsid w:val="00D223A7"/>
    <w:rsid w:val="00D23490"/>
    <w:rsid w:val="00D2600D"/>
    <w:rsid w:val="00D334C6"/>
    <w:rsid w:val="00D37366"/>
    <w:rsid w:val="00D44BF1"/>
    <w:rsid w:val="00D45EF9"/>
    <w:rsid w:val="00D604EC"/>
    <w:rsid w:val="00D616D0"/>
    <w:rsid w:val="00D62DF5"/>
    <w:rsid w:val="00D72DE1"/>
    <w:rsid w:val="00D72F82"/>
    <w:rsid w:val="00D77F96"/>
    <w:rsid w:val="00D94C39"/>
    <w:rsid w:val="00DB073E"/>
    <w:rsid w:val="00DF21F6"/>
    <w:rsid w:val="00DF2574"/>
    <w:rsid w:val="00E10C96"/>
    <w:rsid w:val="00E223E4"/>
    <w:rsid w:val="00E232EB"/>
    <w:rsid w:val="00E31A58"/>
    <w:rsid w:val="00E329BF"/>
    <w:rsid w:val="00E343E8"/>
    <w:rsid w:val="00E40ACD"/>
    <w:rsid w:val="00E53F7B"/>
    <w:rsid w:val="00E57E33"/>
    <w:rsid w:val="00E61E82"/>
    <w:rsid w:val="00E70834"/>
    <w:rsid w:val="00E923B5"/>
    <w:rsid w:val="00E923DD"/>
    <w:rsid w:val="00EB2D80"/>
    <w:rsid w:val="00EB6F58"/>
    <w:rsid w:val="00EC478C"/>
    <w:rsid w:val="00EC6ADD"/>
    <w:rsid w:val="00EC753F"/>
    <w:rsid w:val="00EE08B3"/>
    <w:rsid w:val="00EE4144"/>
    <w:rsid w:val="00EF34F3"/>
    <w:rsid w:val="00EF391B"/>
    <w:rsid w:val="00F028F7"/>
    <w:rsid w:val="00F06735"/>
    <w:rsid w:val="00F10449"/>
    <w:rsid w:val="00F247B1"/>
    <w:rsid w:val="00F31D5F"/>
    <w:rsid w:val="00F4298A"/>
    <w:rsid w:val="00F51C48"/>
    <w:rsid w:val="00F556E7"/>
    <w:rsid w:val="00F56C1C"/>
    <w:rsid w:val="00F61580"/>
    <w:rsid w:val="00F630E1"/>
    <w:rsid w:val="00F67B53"/>
    <w:rsid w:val="00F85BE4"/>
    <w:rsid w:val="00FA0504"/>
    <w:rsid w:val="00FB0322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42FB087-A398-489A-BEEA-94FD849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1F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85B"/>
  </w:style>
  <w:style w:type="paragraph" w:styleId="Rodap">
    <w:name w:val="footer"/>
    <w:basedOn w:val="Normal"/>
    <w:link w:val="RodapChar"/>
    <w:uiPriority w:val="99"/>
    <w:unhideWhenUsed/>
    <w:rsid w:val="00496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85B"/>
  </w:style>
  <w:style w:type="character" w:styleId="Hyperlink">
    <w:name w:val="Hyperlink"/>
    <w:basedOn w:val="Fontepargpadro"/>
    <w:uiPriority w:val="99"/>
    <w:unhideWhenUsed/>
    <w:rsid w:val="00E40AC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E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16D0"/>
    <w:pPr>
      <w:ind w:left="720"/>
      <w:contextualSpacing/>
    </w:pPr>
  </w:style>
  <w:style w:type="paragraph" w:customStyle="1" w:styleId="Default">
    <w:name w:val="Default"/>
    <w:rsid w:val="00772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41CA7"/>
    <w:rPr>
      <w:b/>
      <w:bCs/>
    </w:rPr>
  </w:style>
  <w:style w:type="table" w:customStyle="1" w:styleId="TableGrid">
    <w:name w:val="TableGrid"/>
    <w:rsid w:val="004358F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-nfase61">
    <w:name w:val="Tabela de Grade 5 Escura - Ênfase 61"/>
    <w:basedOn w:val="Tabelanormal"/>
    <w:uiPriority w:val="50"/>
    <w:rsid w:val="00B97F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31F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A4B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doamaral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3.png"/><Relationship Id="rId4" Type="http://schemas.openxmlformats.org/officeDocument/2006/relationships/hyperlink" Target="http://www.portaldoamara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FE95-AE88-47F2-9C0C-347961E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Amaral .</dc:creator>
  <cp:lastModifiedBy>Jonas Amaral .</cp:lastModifiedBy>
  <cp:revision>4</cp:revision>
  <cp:lastPrinted>2019-03-23T17:18:00Z</cp:lastPrinted>
  <dcterms:created xsi:type="dcterms:W3CDTF">2019-03-23T17:24:00Z</dcterms:created>
  <dcterms:modified xsi:type="dcterms:W3CDTF">2019-03-23T17:27:00Z</dcterms:modified>
</cp:coreProperties>
</file>